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5309A23E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A8D3" w14:textId="77777777" w:rsidR="00DA1B16" w:rsidRDefault="00DA1B16" w:rsidP="0013364C">
      <w:r>
        <w:separator/>
      </w:r>
    </w:p>
  </w:endnote>
  <w:endnote w:type="continuationSeparator" w:id="0">
    <w:p w14:paraId="657FFE74" w14:textId="77777777" w:rsidR="00DA1B16" w:rsidRDefault="00DA1B1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7D7D8F5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4DAB" w14:textId="77777777" w:rsidR="00DA1B16" w:rsidRDefault="00DA1B16" w:rsidP="0013364C">
      <w:r>
        <w:separator/>
      </w:r>
    </w:p>
  </w:footnote>
  <w:footnote w:type="continuationSeparator" w:id="0">
    <w:p w14:paraId="2B9E45A4" w14:textId="77777777" w:rsidR="00DA1B16" w:rsidRDefault="00DA1B16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D448A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1B16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DD84-2C66-456F-87C4-C18436F1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lvia Bartošová</cp:lastModifiedBy>
  <cp:revision>2</cp:revision>
  <cp:lastPrinted>2022-01-25T10:43:00Z</cp:lastPrinted>
  <dcterms:created xsi:type="dcterms:W3CDTF">2022-01-25T10:43:00Z</dcterms:created>
  <dcterms:modified xsi:type="dcterms:W3CDTF">2022-01-25T10:43:00Z</dcterms:modified>
</cp:coreProperties>
</file>